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8F06D" w14:textId="77777777" w:rsidR="002C6DB2" w:rsidRDefault="002C6DB2" w:rsidP="00A7128D">
      <w:pPr>
        <w:spacing w:after="81" w:line="259" w:lineRule="auto"/>
        <w:ind w:right="110"/>
        <w:jc w:val="center"/>
        <w:rPr>
          <w:b/>
        </w:rPr>
      </w:pPr>
    </w:p>
    <w:p w14:paraId="7D36F6C7" w14:textId="77777777" w:rsidR="002C6DB2" w:rsidRDefault="002C6DB2" w:rsidP="00021075">
      <w:pPr>
        <w:spacing w:after="81" w:line="259" w:lineRule="auto"/>
        <w:ind w:right="110"/>
        <w:jc w:val="center"/>
        <w:rPr>
          <w:b/>
        </w:rPr>
      </w:pPr>
      <w:r w:rsidRPr="00D41B46">
        <w:rPr>
          <w:rFonts w:ascii="Arial" w:hAnsi="Arial" w:cs="Arial"/>
          <w:noProof/>
        </w:rPr>
        <w:drawing>
          <wp:inline distT="0" distB="0" distL="0" distR="0" wp14:anchorId="3961FC79" wp14:editId="3C350CD4">
            <wp:extent cx="1960441" cy="440055"/>
            <wp:effectExtent l="0" t="0" r="1905" b="0"/>
            <wp:docPr id="1" name="Imagem 1" descr="C:\Users\unifesspa\Pictures\MARCA UNIFESSPA.PROPIT\MARCA PROP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fesspa\Pictures\MARCA UNIFESSPA.PROPIT\MARCA PROP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" t="20424" r="7548" b="17171"/>
                    <a:stretch/>
                  </pic:blipFill>
                  <pic:spPr bwMode="auto">
                    <a:xfrm>
                      <a:off x="0" y="0"/>
                      <a:ext cx="2240972" cy="50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21075" w14:paraId="60FCFAE6" w14:textId="77777777" w:rsidTr="00AA47D7">
        <w:trPr>
          <w:trHeight w:val="976"/>
        </w:trPr>
        <w:tc>
          <w:tcPr>
            <w:tcW w:w="9214" w:type="dxa"/>
            <w:vAlign w:val="center"/>
          </w:tcPr>
          <w:p w14:paraId="1B9DF040" w14:textId="77777777" w:rsidR="00021075" w:rsidRPr="009231B1" w:rsidRDefault="00021075" w:rsidP="00AA47D7">
            <w:pPr>
              <w:spacing w:after="0" w:line="240" w:lineRule="auto"/>
              <w:ind w:left="0" w:right="62"/>
              <w:jc w:val="center"/>
            </w:pPr>
            <w:r w:rsidRPr="009231B1">
              <w:t>SERVIÇO PÚBLICO FEDERAL</w:t>
            </w:r>
          </w:p>
          <w:p w14:paraId="15167EDA" w14:textId="77777777" w:rsidR="00021075" w:rsidRDefault="00021075" w:rsidP="00AA47D7">
            <w:pPr>
              <w:spacing w:after="0" w:line="240" w:lineRule="auto"/>
              <w:ind w:left="0" w:right="62"/>
              <w:jc w:val="center"/>
            </w:pPr>
            <w:r w:rsidRPr="009231B1">
              <w:t>UNIVERSIDADE FEDERAL DO SUL E SUDESTE DO PARÁ</w:t>
            </w:r>
          </w:p>
          <w:p w14:paraId="1B0D1C22" w14:textId="77777777" w:rsidR="00021075" w:rsidRPr="009231B1" w:rsidRDefault="00021075" w:rsidP="00AA47D7">
            <w:pPr>
              <w:spacing w:after="0" w:line="240" w:lineRule="auto"/>
              <w:ind w:left="0" w:right="62"/>
              <w:jc w:val="center"/>
            </w:pPr>
            <w:r>
              <w:t xml:space="preserve">PRÓ-REITORIA DE PÓS-GRADUAÇÃO, </w:t>
            </w:r>
            <w:r w:rsidRPr="009231B1">
              <w:t>PESQUISA E INOVAÇÃO TECNOLÓGICA</w:t>
            </w:r>
          </w:p>
        </w:tc>
      </w:tr>
    </w:tbl>
    <w:p w14:paraId="64322C62" w14:textId="77777777" w:rsidR="00021075" w:rsidRDefault="00021075" w:rsidP="00021075">
      <w:pPr>
        <w:pStyle w:val="Ttulo1"/>
        <w:spacing w:line="264" w:lineRule="auto"/>
        <w:ind w:left="166" w:right="32"/>
      </w:pPr>
    </w:p>
    <w:p w14:paraId="17B08B0F" w14:textId="483380F1" w:rsidR="00021075" w:rsidRDefault="00021075" w:rsidP="00E22AE9">
      <w:pPr>
        <w:pStyle w:val="Ttulo1"/>
        <w:spacing w:line="264" w:lineRule="auto"/>
        <w:ind w:left="166" w:right="32"/>
      </w:pPr>
      <w:r>
        <w:tab/>
      </w:r>
    </w:p>
    <w:p w14:paraId="6AD36CFA" w14:textId="7A031878" w:rsidR="00021075" w:rsidRDefault="00DF51DC" w:rsidP="00021075">
      <w:pPr>
        <w:spacing w:after="73" w:line="264" w:lineRule="auto"/>
        <w:ind w:left="194" w:right="1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ÁRIO DE </w:t>
      </w:r>
      <w:r w:rsidR="00E22AE9">
        <w:rPr>
          <w:b/>
          <w:sz w:val="24"/>
          <w:szCs w:val="24"/>
        </w:rPr>
        <w:t>CANCELAMENTO DA BOLSA</w:t>
      </w:r>
    </w:p>
    <w:p w14:paraId="63CE9F90" w14:textId="77777777" w:rsidR="00DF51DC" w:rsidRDefault="00DF51DC" w:rsidP="00021075">
      <w:pPr>
        <w:spacing w:after="73" w:line="264" w:lineRule="auto"/>
        <w:ind w:left="194" w:right="106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16"/>
      </w:tblGrid>
      <w:tr w:rsidR="00021075" w:rsidRPr="002203C1" w14:paraId="207325D6" w14:textId="77777777" w:rsidTr="00AA47D7">
        <w:tc>
          <w:tcPr>
            <w:tcW w:w="2410" w:type="dxa"/>
            <w:vAlign w:val="center"/>
          </w:tcPr>
          <w:p w14:paraId="03A0AC2D" w14:textId="77777777" w:rsidR="00021075" w:rsidRPr="00DC69E9" w:rsidRDefault="00021075" w:rsidP="00AA47D7">
            <w:pPr>
              <w:spacing w:after="0" w:line="264" w:lineRule="auto"/>
              <w:ind w:left="194" w:right="251" w:firstLine="0"/>
              <w:jc w:val="left"/>
              <w:rPr>
                <w:b/>
                <w:sz w:val="20"/>
                <w:szCs w:val="20"/>
              </w:rPr>
            </w:pPr>
            <w:r w:rsidRPr="00DC69E9">
              <w:rPr>
                <w:b/>
                <w:sz w:val="20"/>
                <w:szCs w:val="20"/>
              </w:rPr>
              <w:t>TITULO DO PROJETO:</w:t>
            </w:r>
          </w:p>
        </w:tc>
        <w:tc>
          <w:tcPr>
            <w:tcW w:w="7216" w:type="dxa"/>
            <w:vAlign w:val="center"/>
          </w:tcPr>
          <w:p w14:paraId="45F9EFD9" w14:textId="77777777" w:rsidR="00021075" w:rsidRPr="002203C1" w:rsidRDefault="00021075" w:rsidP="00AA47D7">
            <w:pPr>
              <w:pStyle w:val="Ttulo1"/>
              <w:spacing w:line="264" w:lineRule="auto"/>
              <w:ind w:left="0" w:right="32" w:firstLine="0"/>
              <w:jc w:val="left"/>
              <w:outlineLvl w:val="0"/>
            </w:pPr>
          </w:p>
        </w:tc>
      </w:tr>
      <w:tr w:rsidR="00021075" w:rsidRPr="002203C1" w14:paraId="6EE613FF" w14:textId="77777777" w:rsidTr="00AA47D7">
        <w:tc>
          <w:tcPr>
            <w:tcW w:w="2410" w:type="dxa"/>
            <w:vAlign w:val="center"/>
          </w:tcPr>
          <w:p w14:paraId="7C7F3996" w14:textId="77777777" w:rsidR="00021075" w:rsidRPr="00DC69E9" w:rsidRDefault="00021075" w:rsidP="00AA47D7">
            <w:pPr>
              <w:spacing w:after="0" w:line="264" w:lineRule="auto"/>
              <w:ind w:left="194" w:right="251" w:firstLine="0"/>
              <w:jc w:val="left"/>
              <w:rPr>
                <w:b/>
                <w:sz w:val="20"/>
                <w:szCs w:val="20"/>
              </w:rPr>
            </w:pPr>
            <w:r w:rsidRPr="00DC69E9">
              <w:rPr>
                <w:b/>
                <w:sz w:val="20"/>
                <w:szCs w:val="20"/>
              </w:rPr>
              <w:t>ORIENTADOR:</w:t>
            </w:r>
          </w:p>
        </w:tc>
        <w:tc>
          <w:tcPr>
            <w:tcW w:w="7216" w:type="dxa"/>
            <w:vAlign w:val="center"/>
          </w:tcPr>
          <w:p w14:paraId="37D12E32" w14:textId="77777777" w:rsidR="00021075" w:rsidRPr="002203C1" w:rsidRDefault="00021075" w:rsidP="00AA47D7">
            <w:pPr>
              <w:pStyle w:val="Ttulo1"/>
              <w:spacing w:line="264" w:lineRule="auto"/>
              <w:ind w:left="0" w:right="32" w:firstLine="0"/>
              <w:jc w:val="left"/>
              <w:outlineLvl w:val="0"/>
            </w:pPr>
          </w:p>
        </w:tc>
      </w:tr>
      <w:tr w:rsidR="00021075" w:rsidRPr="002203C1" w14:paraId="5A4E1995" w14:textId="77777777" w:rsidTr="00AA47D7">
        <w:trPr>
          <w:trHeight w:val="427"/>
        </w:trPr>
        <w:tc>
          <w:tcPr>
            <w:tcW w:w="2410" w:type="dxa"/>
            <w:vAlign w:val="center"/>
          </w:tcPr>
          <w:p w14:paraId="0B9A03B1" w14:textId="77777777" w:rsidR="00021075" w:rsidRPr="00DC69E9" w:rsidRDefault="00021075" w:rsidP="00AA47D7">
            <w:pPr>
              <w:spacing w:after="0" w:line="264" w:lineRule="auto"/>
              <w:ind w:left="194" w:right="251" w:firstLine="0"/>
              <w:jc w:val="left"/>
              <w:rPr>
                <w:b/>
                <w:sz w:val="20"/>
                <w:szCs w:val="20"/>
              </w:rPr>
            </w:pPr>
            <w:r w:rsidRPr="00DC69E9">
              <w:rPr>
                <w:b/>
                <w:sz w:val="20"/>
                <w:szCs w:val="20"/>
              </w:rPr>
              <w:t>DISCENTE:</w:t>
            </w:r>
          </w:p>
        </w:tc>
        <w:tc>
          <w:tcPr>
            <w:tcW w:w="7216" w:type="dxa"/>
            <w:vAlign w:val="center"/>
          </w:tcPr>
          <w:p w14:paraId="2E8C6010" w14:textId="77777777" w:rsidR="00021075" w:rsidRPr="002203C1" w:rsidRDefault="00021075" w:rsidP="00AA47D7">
            <w:pPr>
              <w:ind w:left="0" w:firstLine="0"/>
              <w:jc w:val="left"/>
            </w:pPr>
          </w:p>
        </w:tc>
      </w:tr>
      <w:tr w:rsidR="00021075" w:rsidRPr="002203C1" w14:paraId="01EDF171" w14:textId="77777777" w:rsidTr="00AA47D7">
        <w:tc>
          <w:tcPr>
            <w:tcW w:w="2410" w:type="dxa"/>
            <w:vAlign w:val="center"/>
          </w:tcPr>
          <w:p w14:paraId="013845D2" w14:textId="77777777" w:rsidR="00021075" w:rsidRPr="00DC69E9" w:rsidRDefault="00021075" w:rsidP="00AA47D7">
            <w:pPr>
              <w:spacing w:after="0" w:line="264" w:lineRule="auto"/>
              <w:ind w:left="194" w:right="251" w:firstLine="0"/>
              <w:jc w:val="left"/>
              <w:rPr>
                <w:b/>
                <w:sz w:val="20"/>
                <w:szCs w:val="20"/>
              </w:rPr>
            </w:pPr>
            <w:r w:rsidRPr="00DC69E9">
              <w:rPr>
                <w:b/>
                <w:sz w:val="20"/>
                <w:szCs w:val="20"/>
              </w:rPr>
              <w:t>INSTITUTO:</w:t>
            </w:r>
          </w:p>
        </w:tc>
        <w:tc>
          <w:tcPr>
            <w:tcW w:w="7216" w:type="dxa"/>
            <w:vAlign w:val="center"/>
          </w:tcPr>
          <w:p w14:paraId="66DB30D9" w14:textId="77777777" w:rsidR="00021075" w:rsidRPr="002203C1" w:rsidRDefault="00021075" w:rsidP="00AA47D7">
            <w:pPr>
              <w:pStyle w:val="Ttulo1"/>
              <w:spacing w:line="264" w:lineRule="auto"/>
              <w:ind w:left="0" w:right="32" w:firstLine="0"/>
              <w:jc w:val="left"/>
              <w:outlineLvl w:val="0"/>
            </w:pPr>
          </w:p>
        </w:tc>
      </w:tr>
      <w:tr w:rsidR="00021075" w:rsidRPr="002203C1" w14:paraId="73736351" w14:textId="77777777" w:rsidTr="00AA47D7">
        <w:tc>
          <w:tcPr>
            <w:tcW w:w="2410" w:type="dxa"/>
            <w:vAlign w:val="center"/>
          </w:tcPr>
          <w:p w14:paraId="20543D9E" w14:textId="77777777" w:rsidR="00021075" w:rsidRPr="00DC69E9" w:rsidRDefault="00021075" w:rsidP="00AA47D7">
            <w:pPr>
              <w:spacing w:after="0" w:line="264" w:lineRule="auto"/>
              <w:ind w:left="194" w:right="251" w:firstLine="0"/>
              <w:jc w:val="left"/>
              <w:rPr>
                <w:b/>
                <w:sz w:val="20"/>
                <w:szCs w:val="20"/>
              </w:rPr>
            </w:pPr>
            <w:r w:rsidRPr="00DC69E9">
              <w:rPr>
                <w:b/>
                <w:sz w:val="20"/>
                <w:szCs w:val="20"/>
              </w:rPr>
              <w:t>FACULDADE:</w:t>
            </w:r>
          </w:p>
        </w:tc>
        <w:tc>
          <w:tcPr>
            <w:tcW w:w="7216" w:type="dxa"/>
            <w:vAlign w:val="center"/>
          </w:tcPr>
          <w:p w14:paraId="5ACC8767" w14:textId="77777777" w:rsidR="00DF51DC" w:rsidRPr="00DF51DC" w:rsidRDefault="00DF51DC" w:rsidP="00DF51DC">
            <w:pPr>
              <w:ind w:left="0" w:firstLine="0"/>
            </w:pPr>
          </w:p>
        </w:tc>
      </w:tr>
      <w:tr w:rsidR="00DF51DC" w:rsidRPr="002203C1" w14:paraId="4E9DB01C" w14:textId="77777777" w:rsidTr="00AA47D7">
        <w:tc>
          <w:tcPr>
            <w:tcW w:w="2410" w:type="dxa"/>
            <w:vAlign w:val="center"/>
          </w:tcPr>
          <w:p w14:paraId="4B9556D1" w14:textId="7057E7A2" w:rsidR="00DF51DC" w:rsidRPr="00DC69E9" w:rsidRDefault="00DF51DC" w:rsidP="00AA47D7">
            <w:pPr>
              <w:spacing w:after="0" w:line="264" w:lineRule="auto"/>
              <w:ind w:left="194" w:right="251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ITAL: </w:t>
            </w:r>
          </w:p>
        </w:tc>
        <w:tc>
          <w:tcPr>
            <w:tcW w:w="7216" w:type="dxa"/>
            <w:vAlign w:val="center"/>
          </w:tcPr>
          <w:p w14:paraId="3B307FA5" w14:textId="77777777" w:rsidR="00DF51DC" w:rsidRPr="00DF51DC" w:rsidRDefault="00DF51DC" w:rsidP="00DF51DC">
            <w:pPr>
              <w:ind w:left="0" w:firstLine="0"/>
            </w:pPr>
          </w:p>
        </w:tc>
      </w:tr>
    </w:tbl>
    <w:p w14:paraId="05B3849C" w14:textId="77777777" w:rsidR="00E22AE9" w:rsidRDefault="00E22AE9" w:rsidP="00021075">
      <w:pPr>
        <w:pStyle w:val="Ttulo1"/>
        <w:spacing w:line="264" w:lineRule="auto"/>
        <w:ind w:left="166" w:right="32"/>
      </w:pPr>
    </w:p>
    <w:p w14:paraId="2CB5FFA8" w14:textId="2801320B" w:rsidR="00021075" w:rsidRPr="002203C1" w:rsidRDefault="00021075" w:rsidP="00021075">
      <w:pPr>
        <w:pStyle w:val="Ttulo1"/>
        <w:spacing w:line="264" w:lineRule="auto"/>
        <w:ind w:left="166" w:right="32"/>
      </w:pPr>
      <w:r w:rsidRPr="002203C1">
        <w:t xml:space="preserve"> 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2253"/>
        <w:gridCol w:w="7358"/>
      </w:tblGrid>
      <w:tr w:rsidR="00021075" w:rsidRPr="002203C1" w14:paraId="443229A4" w14:textId="77777777" w:rsidTr="00AA47D7">
        <w:tc>
          <w:tcPr>
            <w:tcW w:w="2253" w:type="dxa"/>
          </w:tcPr>
          <w:p w14:paraId="5D1D92CA" w14:textId="4E34B9AE" w:rsidR="00021075" w:rsidRPr="00DC69E9" w:rsidRDefault="00E22AE9" w:rsidP="00AA47D7">
            <w:pPr>
              <w:spacing w:after="0" w:line="264" w:lineRule="auto"/>
              <w:ind w:left="194" w:right="251" w:firstLine="0"/>
              <w:jc w:val="left"/>
              <w:rPr>
                <w:b/>
              </w:rPr>
            </w:pPr>
            <w:r>
              <w:rPr>
                <w:b/>
              </w:rPr>
              <w:t>MOTIVO DA SOLICITAÇÃO</w:t>
            </w:r>
          </w:p>
        </w:tc>
        <w:tc>
          <w:tcPr>
            <w:tcW w:w="7358" w:type="dxa"/>
          </w:tcPr>
          <w:p w14:paraId="136FC37C" w14:textId="775E2B75" w:rsidR="00DF51DC" w:rsidRDefault="00021075" w:rsidP="00DF51DC">
            <w:pPr>
              <w:spacing w:after="0" w:line="264" w:lineRule="auto"/>
              <w:ind w:left="0" w:right="251" w:firstLine="0"/>
              <w:jc w:val="left"/>
            </w:pPr>
            <w:r w:rsidRPr="002203C1">
              <w:t xml:space="preserve">(   ) </w:t>
            </w:r>
            <w:r w:rsidR="00DF51DC">
              <w:t>por insuficiência de desempenho</w:t>
            </w:r>
            <w:r w:rsidRPr="002203C1">
              <w:t xml:space="preserve"> </w:t>
            </w:r>
            <w:r>
              <w:t xml:space="preserve">    </w:t>
            </w:r>
            <w:r w:rsidR="00DF51DC">
              <w:t xml:space="preserve">         </w:t>
            </w:r>
            <w:r w:rsidRPr="002203C1">
              <w:t>(   )</w:t>
            </w:r>
            <w:r w:rsidR="00DF51DC">
              <w:t xml:space="preserve"> desistência do bolsista </w:t>
            </w:r>
          </w:p>
          <w:p w14:paraId="14C6E7B2" w14:textId="3D6A5F9F" w:rsidR="00DF51DC" w:rsidRDefault="00DF51DC" w:rsidP="00DF51DC">
            <w:pPr>
              <w:spacing w:after="0" w:line="264" w:lineRule="auto"/>
              <w:ind w:left="0" w:right="251" w:firstLine="0"/>
              <w:jc w:val="left"/>
            </w:pPr>
            <w:r>
              <w:t>(   ) bolsista adquiriu vínculo empregatício</w:t>
            </w:r>
            <w:r w:rsidR="00021075" w:rsidRPr="002203C1">
              <w:t xml:space="preserve">   </w:t>
            </w:r>
            <w:r>
              <w:t xml:space="preserve"> </w:t>
            </w:r>
            <w:r w:rsidR="00021075">
              <w:t xml:space="preserve"> </w:t>
            </w:r>
            <w:r>
              <w:t>(   ) falecimento</w:t>
            </w:r>
          </w:p>
          <w:p w14:paraId="52954984" w14:textId="2573CB23" w:rsidR="00021075" w:rsidRPr="002203C1" w:rsidRDefault="00021075" w:rsidP="00DF51DC">
            <w:pPr>
              <w:spacing w:after="0" w:line="264" w:lineRule="auto"/>
              <w:ind w:left="-136" w:right="251" w:firstLine="0"/>
              <w:jc w:val="left"/>
            </w:pPr>
            <w:r>
              <w:t xml:space="preserve"> </w:t>
            </w:r>
            <w:r w:rsidR="00DF51DC">
              <w:t xml:space="preserve"> </w:t>
            </w:r>
            <w:r w:rsidRPr="002203C1">
              <w:t>(</w:t>
            </w:r>
            <w:r w:rsidR="00DF51DC">
              <w:t xml:space="preserve"> </w:t>
            </w:r>
            <w:r w:rsidRPr="002203C1">
              <w:t xml:space="preserve">  )</w:t>
            </w:r>
            <w:r w:rsidR="00DF51DC">
              <w:t xml:space="preserve"> bolsista obteve concessão de outra bolsa  (   ) outro motivo</w:t>
            </w:r>
          </w:p>
        </w:tc>
      </w:tr>
    </w:tbl>
    <w:p w14:paraId="53744681" w14:textId="41AB237E" w:rsidR="00021075" w:rsidRDefault="00021075" w:rsidP="00021075"/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1686"/>
        <w:gridCol w:w="3119"/>
        <w:gridCol w:w="2410"/>
        <w:gridCol w:w="2396"/>
      </w:tblGrid>
      <w:tr w:rsidR="00021075" w14:paraId="541B7D45" w14:textId="77777777" w:rsidTr="00AA47D7">
        <w:tc>
          <w:tcPr>
            <w:tcW w:w="9611" w:type="dxa"/>
            <w:gridSpan w:val="4"/>
          </w:tcPr>
          <w:p w14:paraId="2EC1991B" w14:textId="750FCE30" w:rsidR="00021075" w:rsidRPr="00D743F2" w:rsidRDefault="00021075" w:rsidP="00E22AE9">
            <w:pPr>
              <w:spacing w:after="73" w:line="264" w:lineRule="auto"/>
              <w:ind w:left="194" w:right="106"/>
              <w:rPr>
                <w:b/>
                <w:sz w:val="24"/>
                <w:szCs w:val="24"/>
              </w:rPr>
            </w:pPr>
            <w:r w:rsidRPr="00D743F2">
              <w:rPr>
                <w:b/>
              </w:rPr>
              <w:t xml:space="preserve">CITE AS 3 PRINCIPAIS ATIVIDADES RELACIONADAS AO PROJETO REALIZADAS NO </w:t>
            </w:r>
            <w:r w:rsidR="00E22AE9">
              <w:rPr>
                <w:b/>
              </w:rPr>
              <w:t xml:space="preserve">PERÍODO </w:t>
            </w:r>
          </w:p>
        </w:tc>
      </w:tr>
      <w:tr w:rsidR="00021075" w14:paraId="44C947F0" w14:textId="77777777" w:rsidTr="00AA47D7">
        <w:trPr>
          <w:trHeight w:val="625"/>
        </w:trPr>
        <w:tc>
          <w:tcPr>
            <w:tcW w:w="1686" w:type="dxa"/>
            <w:vAlign w:val="center"/>
          </w:tcPr>
          <w:p w14:paraId="3DA19F73" w14:textId="77777777" w:rsidR="00021075" w:rsidRPr="00DC69E9" w:rsidRDefault="00021075" w:rsidP="00AA47D7">
            <w:pPr>
              <w:spacing w:after="0" w:line="264" w:lineRule="auto"/>
              <w:ind w:left="0" w:right="0" w:firstLine="0"/>
              <w:jc w:val="right"/>
            </w:pPr>
            <w:r w:rsidRPr="00DC69E9">
              <w:t>ATIVIDADE 1</w:t>
            </w:r>
          </w:p>
        </w:tc>
        <w:tc>
          <w:tcPr>
            <w:tcW w:w="7925" w:type="dxa"/>
            <w:gridSpan w:val="3"/>
            <w:vAlign w:val="center"/>
          </w:tcPr>
          <w:p w14:paraId="7C6EE161" w14:textId="7A65F43B" w:rsidR="00021075" w:rsidRPr="00DC69E9" w:rsidRDefault="00021075" w:rsidP="00AA47D7">
            <w:pPr>
              <w:spacing w:after="0" w:line="264" w:lineRule="auto"/>
              <w:ind w:left="194" w:right="251" w:firstLine="0"/>
              <w:jc w:val="left"/>
            </w:pPr>
          </w:p>
        </w:tc>
      </w:tr>
      <w:tr w:rsidR="00021075" w14:paraId="788391E6" w14:textId="77777777" w:rsidTr="00AA47D7">
        <w:trPr>
          <w:trHeight w:val="988"/>
        </w:trPr>
        <w:tc>
          <w:tcPr>
            <w:tcW w:w="1686" w:type="dxa"/>
            <w:vAlign w:val="center"/>
          </w:tcPr>
          <w:p w14:paraId="78D9AC35" w14:textId="77777777" w:rsidR="00021075" w:rsidRPr="00DC69E9" w:rsidRDefault="00021075" w:rsidP="00AA47D7">
            <w:pPr>
              <w:spacing w:after="0" w:line="264" w:lineRule="auto"/>
              <w:ind w:left="0" w:right="0" w:firstLine="0"/>
              <w:jc w:val="right"/>
            </w:pPr>
            <w:r w:rsidRPr="00DC69E9">
              <w:t>ATIVIDADE 2</w:t>
            </w:r>
          </w:p>
        </w:tc>
        <w:tc>
          <w:tcPr>
            <w:tcW w:w="7925" w:type="dxa"/>
            <w:gridSpan w:val="3"/>
            <w:vAlign w:val="center"/>
          </w:tcPr>
          <w:p w14:paraId="51B06E48" w14:textId="345771BF" w:rsidR="00021075" w:rsidRPr="00DC69E9" w:rsidRDefault="00021075" w:rsidP="00AA47D7">
            <w:pPr>
              <w:spacing w:after="0" w:line="264" w:lineRule="auto"/>
              <w:ind w:left="194" w:right="251" w:firstLine="0"/>
              <w:jc w:val="left"/>
            </w:pPr>
          </w:p>
        </w:tc>
      </w:tr>
      <w:tr w:rsidR="00021075" w14:paraId="7E0F5F6B" w14:textId="77777777" w:rsidTr="00AA47D7">
        <w:trPr>
          <w:trHeight w:val="1012"/>
        </w:trPr>
        <w:tc>
          <w:tcPr>
            <w:tcW w:w="1686" w:type="dxa"/>
            <w:vAlign w:val="center"/>
          </w:tcPr>
          <w:p w14:paraId="6A812B46" w14:textId="77777777" w:rsidR="00021075" w:rsidRPr="00DC69E9" w:rsidRDefault="00021075" w:rsidP="00AA47D7">
            <w:pPr>
              <w:spacing w:after="0" w:line="264" w:lineRule="auto"/>
              <w:ind w:left="0" w:right="0" w:firstLine="0"/>
              <w:jc w:val="right"/>
            </w:pPr>
            <w:r w:rsidRPr="00DC69E9">
              <w:t>ATIVIDADE 3</w:t>
            </w:r>
          </w:p>
        </w:tc>
        <w:tc>
          <w:tcPr>
            <w:tcW w:w="7925" w:type="dxa"/>
            <w:gridSpan w:val="3"/>
            <w:vAlign w:val="center"/>
          </w:tcPr>
          <w:p w14:paraId="78660D0B" w14:textId="19B37F09" w:rsidR="00021075" w:rsidRPr="00DC69E9" w:rsidRDefault="00021075" w:rsidP="00AA47D7">
            <w:pPr>
              <w:spacing w:after="0" w:line="264" w:lineRule="auto"/>
              <w:ind w:left="194" w:right="251" w:firstLine="0"/>
              <w:jc w:val="left"/>
            </w:pPr>
          </w:p>
        </w:tc>
      </w:tr>
      <w:tr w:rsidR="00021075" w14:paraId="105793DC" w14:textId="77777777" w:rsidTr="00AA47D7">
        <w:trPr>
          <w:trHeight w:val="735"/>
        </w:trPr>
        <w:tc>
          <w:tcPr>
            <w:tcW w:w="7215" w:type="dxa"/>
            <w:gridSpan w:val="3"/>
            <w:vAlign w:val="center"/>
          </w:tcPr>
          <w:p w14:paraId="2ECC98F6" w14:textId="161D3D29" w:rsidR="00021075" w:rsidRPr="00D743F2" w:rsidRDefault="00021075" w:rsidP="00AA47D7">
            <w:pPr>
              <w:spacing w:after="0" w:line="264" w:lineRule="auto"/>
              <w:ind w:left="0" w:right="0" w:firstLine="0"/>
              <w:jc w:val="right"/>
              <w:rPr>
                <w:b/>
              </w:rPr>
            </w:pPr>
          </w:p>
        </w:tc>
        <w:tc>
          <w:tcPr>
            <w:tcW w:w="2396" w:type="dxa"/>
            <w:vAlign w:val="center"/>
          </w:tcPr>
          <w:p w14:paraId="7A14F067" w14:textId="7AC00CE8" w:rsidR="00021075" w:rsidRPr="00A96524" w:rsidRDefault="00021075" w:rsidP="00AA47D7">
            <w:pPr>
              <w:spacing w:after="73" w:line="264" w:lineRule="auto"/>
              <w:ind w:left="194" w:right="106"/>
              <w:jc w:val="center"/>
              <w:rPr>
                <w:b/>
                <w:sz w:val="32"/>
                <w:szCs w:val="32"/>
              </w:rPr>
            </w:pPr>
          </w:p>
        </w:tc>
      </w:tr>
      <w:tr w:rsidR="00021075" w14:paraId="776435A6" w14:textId="77777777" w:rsidTr="00AA47D7">
        <w:tc>
          <w:tcPr>
            <w:tcW w:w="9611" w:type="dxa"/>
            <w:gridSpan w:val="4"/>
          </w:tcPr>
          <w:p w14:paraId="0AD01CE4" w14:textId="77777777" w:rsidR="00021075" w:rsidRDefault="00021075" w:rsidP="00AA47D7">
            <w:pPr>
              <w:ind w:left="0" w:firstLine="0"/>
              <w:jc w:val="right"/>
            </w:pPr>
          </w:p>
          <w:p w14:paraId="6CF1129E" w14:textId="77777777" w:rsidR="00021075" w:rsidRDefault="00021075" w:rsidP="00AA47D7">
            <w:pPr>
              <w:ind w:left="0" w:firstLine="0"/>
              <w:jc w:val="right"/>
            </w:pPr>
            <w:r>
              <w:t>Local,  dia de mês do ano.</w:t>
            </w:r>
          </w:p>
        </w:tc>
      </w:tr>
      <w:tr w:rsidR="00021075" w14:paraId="2D34B61A" w14:textId="77777777" w:rsidTr="00AA47D7">
        <w:tc>
          <w:tcPr>
            <w:tcW w:w="4805" w:type="dxa"/>
            <w:gridSpan w:val="2"/>
          </w:tcPr>
          <w:p w14:paraId="5A6B240E" w14:textId="77777777" w:rsidR="00021075" w:rsidRDefault="00021075" w:rsidP="00AA47D7">
            <w:pPr>
              <w:ind w:left="0" w:firstLine="0"/>
              <w:jc w:val="center"/>
            </w:pPr>
          </w:p>
          <w:p w14:paraId="5B530593" w14:textId="77777777" w:rsidR="00021075" w:rsidRDefault="00021075" w:rsidP="00AA47D7">
            <w:pPr>
              <w:ind w:left="0" w:firstLine="0"/>
              <w:jc w:val="center"/>
            </w:pPr>
            <w:r>
              <w:t>_____________________________</w:t>
            </w:r>
          </w:p>
          <w:p w14:paraId="1B09C61A" w14:textId="77777777" w:rsidR="00021075" w:rsidRDefault="00021075" w:rsidP="00AA47D7">
            <w:pPr>
              <w:ind w:left="0" w:firstLine="0"/>
              <w:jc w:val="center"/>
            </w:pPr>
            <w:r>
              <w:t>Assinatura Discente</w:t>
            </w:r>
          </w:p>
        </w:tc>
        <w:tc>
          <w:tcPr>
            <w:tcW w:w="4806" w:type="dxa"/>
            <w:gridSpan w:val="2"/>
          </w:tcPr>
          <w:p w14:paraId="610183EC" w14:textId="77777777" w:rsidR="00021075" w:rsidRDefault="00021075" w:rsidP="00AA47D7">
            <w:pPr>
              <w:ind w:left="0" w:firstLine="0"/>
              <w:jc w:val="center"/>
            </w:pPr>
          </w:p>
          <w:p w14:paraId="122EE295" w14:textId="77777777" w:rsidR="00021075" w:rsidRDefault="00021075" w:rsidP="00AA47D7">
            <w:pPr>
              <w:ind w:left="0" w:firstLine="0"/>
              <w:jc w:val="center"/>
            </w:pPr>
            <w:r>
              <w:t>_____________________________</w:t>
            </w:r>
          </w:p>
          <w:p w14:paraId="2BB72C8C" w14:textId="77777777" w:rsidR="00021075" w:rsidRDefault="00021075" w:rsidP="00AA47D7">
            <w:pPr>
              <w:ind w:left="0" w:firstLine="0"/>
              <w:jc w:val="center"/>
            </w:pPr>
            <w:r>
              <w:t>Assinatura Orientador</w:t>
            </w:r>
          </w:p>
        </w:tc>
      </w:tr>
    </w:tbl>
    <w:p w14:paraId="5A3AC29C" w14:textId="77777777" w:rsidR="00021075" w:rsidRDefault="00021075" w:rsidP="00021075">
      <w:pPr>
        <w:ind w:left="0" w:firstLine="0"/>
      </w:pPr>
    </w:p>
    <w:sectPr w:rsidR="00021075" w:rsidSect="001F6653">
      <w:footerReference w:type="even" r:id="rId9"/>
      <w:footerReference w:type="default" r:id="rId10"/>
      <w:footerReference w:type="first" r:id="rId11"/>
      <w:pgSz w:w="11899" w:h="16841" w:code="9"/>
      <w:pgMar w:top="454" w:right="692" w:bottom="709" w:left="1145" w:header="720" w:footer="10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F32FD" w14:textId="77777777" w:rsidR="000F0041" w:rsidRDefault="000F0041">
      <w:pPr>
        <w:spacing w:after="0" w:line="240" w:lineRule="auto"/>
      </w:pPr>
      <w:r>
        <w:separator/>
      </w:r>
    </w:p>
  </w:endnote>
  <w:endnote w:type="continuationSeparator" w:id="0">
    <w:p w14:paraId="41B83E55" w14:textId="77777777" w:rsidR="000F0041" w:rsidRDefault="000F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458D2" w14:textId="77777777" w:rsidR="00B84B65" w:rsidRDefault="00B84B65">
    <w:pPr>
      <w:spacing w:after="0" w:line="259" w:lineRule="auto"/>
      <w:ind w:left="-1143" w:right="106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CDCE3A7" wp14:editId="71167E51">
          <wp:simplePos x="0" y="0"/>
          <wp:positionH relativeFrom="page">
            <wp:posOffset>6847206</wp:posOffset>
          </wp:positionH>
          <wp:positionV relativeFrom="page">
            <wp:posOffset>9823450</wp:posOffset>
          </wp:positionV>
          <wp:extent cx="203835" cy="176454"/>
          <wp:effectExtent l="0" t="0" r="0" b="0"/>
          <wp:wrapSquare wrapText="bothSides"/>
          <wp:docPr id="13" name="Picture 84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5" name="Picture 84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35" cy="176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2746" w14:textId="77777777" w:rsidR="00B84B65" w:rsidRDefault="00B84B65">
    <w:pPr>
      <w:spacing w:after="0" w:line="259" w:lineRule="auto"/>
      <w:ind w:left="-1143" w:right="106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6F8E4FD" wp14:editId="15755F42">
          <wp:simplePos x="0" y="0"/>
          <wp:positionH relativeFrom="page">
            <wp:posOffset>6847206</wp:posOffset>
          </wp:positionH>
          <wp:positionV relativeFrom="page">
            <wp:posOffset>9823450</wp:posOffset>
          </wp:positionV>
          <wp:extent cx="203835" cy="176454"/>
          <wp:effectExtent l="0" t="0" r="0" b="0"/>
          <wp:wrapSquare wrapText="bothSides"/>
          <wp:docPr id="18" name="Picture 84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5" name="Picture 84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35" cy="176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915E5" w14:textId="77777777" w:rsidR="00B84B65" w:rsidRDefault="00B84B65">
    <w:pPr>
      <w:spacing w:after="0" w:line="259" w:lineRule="auto"/>
      <w:ind w:left="-1143" w:right="106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2D413EF" wp14:editId="2D0D9111">
          <wp:simplePos x="0" y="0"/>
          <wp:positionH relativeFrom="page">
            <wp:posOffset>6847206</wp:posOffset>
          </wp:positionH>
          <wp:positionV relativeFrom="page">
            <wp:posOffset>9823450</wp:posOffset>
          </wp:positionV>
          <wp:extent cx="203835" cy="176454"/>
          <wp:effectExtent l="0" t="0" r="0" b="0"/>
          <wp:wrapSquare wrapText="bothSides"/>
          <wp:docPr id="19" name="Picture 84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5" name="Picture 84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35" cy="176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8AFB0" w14:textId="77777777" w:rsidR="000F0041" w:rsidRDefault="000F0041">
      <w:pPr>
        <w:spacing w:after="0" w:line="240" w:lineRule="auto"/>
      </w:pPr>
      <w:r>
        <w:separator/>
      </w:r>
    </w:p>
  </w:footnote>
  <w:footnote w:type="continuationSeparator" w:id="0">
    <w:p w14:paraId="6D2CCA66" w14:textId="77777777" w:rsidR="000F0041" w:rsidRDefault="000F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F65A8"/>
    <w:multiLevelType w:val="multilevel"/>
    <w:tmpl w:val="5ED8E6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A71536"/>
    <w:multiLevelType w:val="hybridMultilevel"/>
    <w:tmpl w:val="C0F637D6"/>
    <w:lvl w:ilvl="0" w:tplc="7022403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3869B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4F97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631B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B895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6AE93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4407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F62C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8AFAB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954C73"/>
    <w:multiLevelType w:val="hybridMultilevel"/>
    <w:tmpl w:val="03EAA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B3276"/>
    <w:multiLevelType w:val="multilevel"/>
    <w:tmpl w:val="4204F0B4"/>
    <w:lvl w:ilvl="0">
      <w:start w:val="8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611059"/>
    <w:multiLevelType w:val="multilevel"/>
    <w:tmpl w:val="A6FA3F8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97240C"/>
    <w:multiLevelType w:val="hybridMultilevel"/>
    <w:tmpl w:val="55DA12D8"/>
    <w:lvl w:ilvl="0" w:tplc="650E6144">
      <w:start w:val="1"/>
      <w:numFmt w:val="decimal"/>
      <w:lvlText w:val="%1)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AEEAE">
      <w:start w:val="1"/>
      <w:numFmt w:val="lowerLetter"/>
      <w:lvlText w:val="%2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60D4E6">
      <w:start w:val="1"/>
      <w:numFmt w:val="lowerRoman"/>
      <w:lvlText w:val="%3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822070">
      <w:start w:val="1"/>
      <w:numFmt w:val="decimal"/>
      <w:lvlText w:val="%4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47FAE">
      <w:start w:val="1"/>
      <w:numFmt w:val="lowerLetter"/>
      <w:lvlText w:val="%5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C6C1E4">
      <w:start w:val="1"/>
      <w:numFmt w:val="lowerRoman"/>
      <w:lvlText w:val="%6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32F956">
      <w:start w:val="1"/>
      <w:numFmt w:val="decimal"/>
      <w:lvlText w:val="%7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B25B54">
      <w:start w:val="1"/>
      <w:numFmt w:val="lowerLetter"/>
      <w:lvlText w:val="%8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6D184">
      <w:start w:val="1"/>
      <w:numFmt w:val="lowerRoman"/>
      <w:lvlText w:val="%9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B176E0"/>
    <w:multiLevelType w:val="hybridMultilevel"/>
    <w:tmpl w:val="805CE1FE"/>
    <w:lvl w:ilvl="0" w:tplc="74A41D3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B692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6431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EAB5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4A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A0F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484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387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A4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275D2D"/>
    <w:multiLevelType w:val="hybridMultilevel"/>
    <w:tmpl w:val="B0CAAEC2"/>
    <w:lvl w:ilvl="0" w:tplc="D80A883A">
      <w:start w:val="1"/>
      <w:numFmt w:val="decimal"/>
      <w:lvlText w:val="%1."/>
      <w:lvlJc w:val="left"/>
      <w:pPr>
        <w:ind w:left="67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62360">
      <w:start w:val="1"/>
      <w:numFmt w:val="lowerLetter"/>
      <w:lvlText w:val="%2"/>
      <w:lvlJc w:val="left"/>
      <w:pPr>
        <w:ind w:left="13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41912">
      <w:start w:val="1"/>
      <w:numFmt w:val="lowerRoman"/>
      <w:lvlText w:val="%3"/>
      <w:lvlJc w:val="left"/>
      <w:pPr>
        <w:ind w:left="21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626DAA">
      <w:start w:val="1"/>
      <w:numFmt w:val="decimal"/>
      <w:lvlText w:val="%4"/>
      <w:lvlJc w:val="left"/>
      <w:pPr>
        <w:ind w:left="28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8ADA6E">
      <w:start w:val="1"/>
      <w:numFmt w:val="lowerLetter"/>
      <w:lvlText w:val="%5"/>
      <w:lvlJc w:val="left"/>
      <w:pPr>
        <w:ind w:left="35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227FA">
      <w:start w:val="1"/>
      <w:numFmt w:val="lowerRoman"/>
      <w:lvlText w:val="%6"/>
      <w:lvlJc w:val="left"/>
      <w:pPr>
        <w:ind w:left="42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18F948">
      <w:start w:val="1"/>
      <w:numFmt w:val="decimal"/>
      <w:lvlText w:val="%7"/>
      <w:lvlJc w:val="left"/>
      <w:pPr>
        <w:ind w:left="49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07342">
      <w:start w:val="1"/>
      <w:numFmt w:val="lowerLetter"/>
      <w:lvlText w:val="%8"/>
      <w:lvlJc w:val="left"/>
      <w:pPr>
        <w:ind w:left="57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00EBE4">
      <w:start w:val="1"/>
      <w:numFmt w:val="lowerRoman"/>
      <w:lvlText w:val="%9"/>
      <w:lvlJc w:val="left"/>
      <w:pPr>
        <w:ind w:left="64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6D5114E"/>
    <w:multiLevelType w:val="multilevel"/>
    <w:tmpl w:val="2A1E4A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3EE"/>
    <w:rsid w:val="000073ED"/>
    <w:rsid w:val="00021075"/>
    <w:rsid w:val="00021A19"/>
    <w:rsid w:val="000324D6"/>
    <w:rsid w:val="00041356"/>
    <w:rsid w:val="00054176"/>
    <w:rsid w:val="000570BC"/>
    <w:rsid w:val="00070932"/>
    <w:rsid w:val="0007224D"/>
    <w:rsid w:val="0008210D"/>
    <w:rsid w:val="000871EA"/>
    <w:rsid w:val="000873DF"/>
    <w:rsid w:val="00090212"/>
    <w:rsid w:val="0009448B"/>
    <w:rsid w:val="000A1075"/>
    <w:rsid w:val="000A3A3A"/>
    <w:rsid w:val="000A5A9D"/>
    <w:rsid w:val="000A7F3B"/>
    <w:rsid w:val="000B4C86"/>
    <w:rsid w:val="000C52B9"/>
    <w:rsid w:val="000C59C1"/>
    <w:rsid w:val="000E72EA"/>
    <w:rsid w:val="000F0041"/>
    <w:rsid w:val="000F68D9"/>
    <w:rsid w:val="0010293C"/>
    <w:rsid w:val="0011202D"/>
    <w:rsid w:val="0012702C"/>
    <w:rsid w:val="00127C48"/>
    <w:rsid w:val="00142929"/>
    <w:rsid w:val="001565C2"/>
    <w:rsid w:val="0016244A"/>
    <w:rsid w:val="00162E3D"/>
    <w:rsid w:val="001772BE"/>
    <w:rsid w:val="001840CB"/>
    <w:rsid w:val="00196318"/>
    <w:rsid w:val="001B1A7C"/>
    <w:rsid w:val="001B7071"/>
    <w:rsid w:val="001C3E54"/>
    <w:rsid w:val="001C4E8C"/>
    <w:rsid w:val="001C7A48"/>
    <w:rsid w:val="001C7C8C"/>
    <w:rsid w:val="001D2723"/>
    <w:rsid w:val="001E0AB8"/>
    <w:rsid w:val="001E180B"/>
    <w:rsid w:val="001F12CE"/>
    <w:rsid w:val="001F25C8"/>
    <w:rsid w:val="001F6653"/>
    <w:rsid w:val="00202DEF"/>
    <w:rsid w:val="00207D53"/>
    <w:rsid w:val="0022141F"/>
    <w:rsid w:val="00222C2B"/>
    <w:rsid w:val="00235D4F"/>
    <w:rsid w:val="00235EA3"/>
    <w:rsid w:val="00247D93"/>
    <w:rsid w:val="002505BE"/>
    <w:rsid w:val="00250D52"/>
    <w:rsid w:val="002535B3"/>
    <w:rsid w:val="00262E8D"/>
    <w:rsid w:val="00271A51"/>
    <w:rsid w:val="002854CE"/>
    <w:rsid w:val="002872D6"/>
    <w:rsid w:val="0029517E"/>
    <w:rsid w:val="002B13EE"/>
    <w:rsid w:val="002B5E5E"/>
    <w:rsid w:val="002C2815"/>
    <w:rsid w:val="002C6DB2"/>
    <w:rsid w:val="002D4E9E"/>
    <w:rsid w:val="002E00D5"/>
    <w:rsid w:val="002E51A8"/>
    <w:rsid w:val="002E6F1F"/>
    <w:rsid w:val="002E7C6B"/>
    <w:rsid w:val="00301046"/>
    <w:rsid w:val="00317485"/>
    <w:rsid w:val="00322CF8"/>
    <w:rsid w:val="00325DB1"/>
    <w:rsid w:val="00330299"/>
    <w:rsid w:val="00334C46"/>
    <w:rsid w:val="00343E77"/>
    <w:rsid w:val="00346B5B"/>
    <w:rsid w:val="00350703"/>
    <w:rsid w:val="00361D7F"/>
    <w:rsid w:val="0036421B"/>
    <w:rsid w:val="00366416"/>
    <w:rsid w:val="003711A2"/>
    <w:rsid w:val="003762BC"/>
    <w:rsid w:val="00387D26"/>
    <w:rsid w:val="003A34EE"/>
    <w:rsid w:val="003B01AF"/>
    <w:rsid w:val="003B33B2"/>
    <w:rsid w:val="003B42B6"/>
    <w:rsid w:val="003C1845"/>
    <w:rsid w:val="003D0452"/>
    <w:rsid w:val="003E019F"/>
    <w:rsid w:val="003F2DD9"/>
    <w:rsid w:val="00405BBA"/>
    <w:rsid w:val="00411ACC"/>
    <w:rsid w:val="00417D1A"/>
    <w:rsid w:val="00444297"/>
    <w:rsid w:val="00445533"/>
    <w:rsid w:val="00446820"/>
    <w:rsid w:val="00470AD6"/>
    <w:rsid w:val="00480EB9"/>
    <w:rsid w:val="00484299"/>
    <w:rsid w:val="00491B14"/>
    <w:rsid w:val="004A3638"/>
    <w:rsid w:val="004B3A17"/>
    <w:rsid w:val="004C31FE"/>
    <w:rsid w:val="004C340D"/>
    <w:rsid w:val="004E07AF"/>
    <w:rsid w:val="004E6F7A"/>
    <w:rsid w:val="004F6F93"/>
    <w:rsid w:val="0051282B"/>
    <w:rsid w:val="00530785"/>
    <w:rsid w:val="00530EFC"/>
    <w:rsid w:val="00537FC3"/>
    <w:rsid w:val="00541572"/>
    <w:rsid w:val="00541CB9"/>
    <w:rsid w:val="0055090D"/>
    <w:rsid w:val="005576E5"/>
    <w:rsid w:val="00560EC8"/>
    <w:rsid w:val="005654C6"/>
    <w:rsid w:val="0057129B"/>
    <w:rsid w:val="005746EA"/>
    <w:rsid w:val="005843F2"/>
    <w:rsid w:val="0058466D"/>
    <w:rsid w:val="00584EF1"/>
    <w:rsid w:val="0059305A"/>
    <w:rsid w:val="005973AB"/>
    <w:rsid w:val="005A1C32"/>
    <w:rsid w:val="005A6E8D"/>
    <w:rsid w:val="005C273B"/>
    <w:rsid w:val="005C6524"/>
    <w:rsid w:val="005D6707"/>
    <w:rsid w:val="005E1FB1"/>
    <w:rsid w:val="00613FB2"/>
    <w:rsid w:val="006172FD"/>
    <w:rsid w:val="0062503B"/>
    <w:rsid w:val="00635D18"/>
    <w:rsid w:val="00641B91"/>
    <w:rsid w:val="00643D58"/>
    <w:rsid w:val="0066146B"/>
    <w:rsid w:val="006745A9"/>
    <w:rsid w:val="006755EC"/>
    <w:rsid w:val="006B747F"/>
    <w:rsid w:val="006C34F8"/>
    <w:rsid w:val="006C3A8C"/>
    <w:rsid w:val="006C515D"/>
    <w:rsid w:val="006D1DF9"/>
    <w:rsid w:val="006D6F67"/>
    <w:rsid w:val="0070024E"/>
    <w:rsid w:val="00710C45"/>
    <w:rsid w:val="00712E88"/>
    <w:rsid w:val="00725DD6"/>
    <w:rsid w:val="00725FDE"/>
    <w:rsid w:val="007404B6"/>
    <w:rsid w:val="00742DB1"/>
    <w:rsid w:val="00754AA9"/>
    <w:rsid w:val="00765032"/>
    <w:rsid w:val="00765D0B"/>
    <w:rsid w:val="0078138B"/>
    <w:rsid w:val="007A64FA"/>
    <w:rsid w:val="007C02CD"/>
    <w:rsid w:val="007C0CD1"/>
    <w:rsid w:val="007D138E"/>
    <w:rsid w:val="007D50A2"/>
    <w:rsid w:val="007D592E"/>
    <w:rsid w:val="007E39BA"/>
    <w:rsid w:val="007F7A8A"/>
    <w:rsid w:val="0081540C"/>
    <w:rsid w:val="00815CC2"/>
    <w:rsid w:val="00833365"/>
    <w:rsid w:val="0083577A"/>
    <w:rsid w:val="008407B1"/>
    <w:rsid w:val="00841DA9"/>
    <w:rsid w:val="00846474"/>
    <w:rsid w:val="008518DD"/>
    <w:rsid w:val="00853A96"/>
    <w:rsid w:val="008626FA"/>
    <w:rsid w:val="00862779"/>
    <w:rsid w:val="008656E1"/>
    <w:rsid w:val="008729D5"/>
    <w:rsid w:val="00877458"/>
    <w:rsid w:val="00885403"/>
    <w:rsid w:val="008B51B4"/>
    <w:rsid w:val="008C74EB"/>
    <w:rsid w:val="008D012F"/>
    <w:rsid w:val="008D1357"/>
    <w:rsid w:val="008D15BF"/>
    <w:rsid w:val="008D2BFF"/>
    <w:rsid w:val="008D3B74"/>
    <w:rsid w:val="008D4276"/>
    <w:rsid w:val="008D723A"/>
    <w:rsid w:val="008D7CEB"/>
    <w:rsid w:val="008E2047"/>
    <w:rsid w:val="00901CFF"/>
    <w:rsid w:val="00903320"/>
    <w:rsid w:val="00903C48"/>
    <w:rsid w:val="00904099"/>
    <w:rsid w:val="00912342"/>
    <w:rsid w:val="00921CFA"/>
    <w:rsid w:val="00924290"/>
    <w:rsid w:val="009321DA"/>
    <w:rsid w:val="00935503"/>
    <w:rsid w:val="009365DC"/>
    <w:rsid w:val="009436DC"/>
    <w:rsid w:val="009534C4"/>
    <w:rsid w:val="00966DE0"/>
    <w:rsid w:val="009774D2"/>
    <w:rsid w:val="009848B5"/>
    <w:rsid w:val="00990605"/>
    <w:rsid w:val="009A0AC0"/>
    <w:rsid w:val="009A57D8"/>
    <w:rsid w:val="009A5AB4"/>
    <w:rsid w:val="009B7D40"/>
    <w:rsid w:val="009C1738"/>
    <w:rsid w:val="009E45D0"/>
    <w:rsid w:val="009E4E35"/>
    <w:rsid w:val="00A04E76"/>
    <w:rsid w:val="00A0546B"/>
    <w:rsid w:val="00A10928"/>
    <w:rsid w:val="00A13D01"/>
    <w:rsid w:val="00A23E1D"/>
    <w:rsid w:val="00A34B50"/>
    <w:rsid w:val="00A4466E"/>
    <w:rsid w:val="00A527AB"/>
    <w:rsid w:val="00A7128D"/>
    <w:rsid w:val="00A71EBD"/>
    <w:rsid w:val="00A73F59"/>
    <w:rsid w:val="00A757E4"/>
    <w:rsid w:val="00A86AEE"/>
    <w:rsid w:val="00A9786B"/>
    <w:rsid w:val="00AA0AFD"/>
    <w:rsid w:val="00AA2D93"/>
    <w:rsid w:val="00AA47D7"/>
    <w:rsid w:val="00AA7790"/>
    <w:rsid w:val="00AC09DC"/>
    <w:rsid w:val="00AC2BDC"/>
    <w:rsid w:val="00AE25C9"/>
    <w:rsid w:val="00AE2617"/>
    <w:rsid w:val="00AE5A76"/>
    <w:rsid w:val="00AE6912"/>
    <w:rsid w:val="00AF19C2"/>
    <w:rsid w:val="00B05551"/>
    <w:rsid w:val="00B1213B"/>
    <w:rsid w:val="00B21B15"/>
    <w:rsid w:val="00B26E8E"/>
    <w:rsid w:val="00B306A4"/>
    <w:rsid w:val="00B30F84"/>
    <w:rsid w:val="00B440D2"/>
    <w:rsid w:val="00B474B4"/>
    <w:rsid w:val="00B5095B"/>
    <w:rsid w:val="00B51B96"/>
    <w:rsid w:val="00B76325"/>
    <w:rsid w:val="00B805BF"/>
    <w:rsid w:val="00B8464A"/>
    <w:rsid w:val="00B84B65"/>
    <w:rsid w:val="00BA0E74"/>
    <w:rsid w:val="00BA1D47"/>
    <w:rsid w:val="00BA2B9A"/>
    <w:rsid w:val="00BA3B6C"/>
    <w:rsid w:val="00BB41A1"/>
    <w:rsid w:val="00BB6A77"/>
    <w:rsid w:val="00BB7DA8"/>
    <w:rsid w:val="00BD0D04"/>
    <w:rsid w:val="00BD3FBE"/>
    <w:rsid w:val="00BD75AB"/>
    <w:rsid w:val="00BF10EF"/>
    <w:rsid w:val="00C04457"/>
    <w:rsid w:val="00C076C5"/>
    <w:rsid w:val="00C1083E"/>
    <w:rsid w:val="00C13987"/>
    <w:rsid w:val="00C16C44"/>
    <w:rsid w:val="00C21533"/>
    <w:rsid w:val="00C252D6"/>
    <w:rsid w:val="00C25CC8"/>
    <w:rsid w:val="00C43AB7"/>
    <w:rsid w:val="00C50D77"/>
    <w:rsid w:val="00C54EB1"/>
    <w:rsid w:val="00C73F60"/>
    <w:rsid w:val="00C76AD6"/>
    <w:rsid w:val="00C8543B"/>
    <w:rsid w:val="00C9176E"/>
    <w:rsid w:val="00CA30C7"/>
    <w:rsid w:val="00CD028B"/>
    <w:rsid w:val="00CE0A24"/>
    <w:rsid w:val="00CE1F39"/>
    <w:rsid w:val="00CE2F3B"/>
    <w:rsid w:val="00CF7C7B"/>
    <w:rsid w:val="00D22537"/>
    <w:rsid w:val="00D63BEC"/>
    <w:rsid w:val="00D71550"/>
    <w:rsid w:val="00D73A0A"/>
    <w:rsid w:val="00D805FF"/>
    <w:rsid w:val="00D900E3"/>
    <w:rsid w:val="00DA7060"/>
    <w:rsid w:val="00DB2906"/>
    <w:rsid w:val="00DB58DE"/>
    <w:rsid w:val="00DD0BCC"/>
    <w:rsid w:val="00DD77C1"/>
    <w:rsid w:val="00DD7ECC"/>
    <w:rsid w:val="00DE4E25"/>
    <w:rsid w:val="00DF51DC"/>
    <w:rsid w:val="00E22AE9"/>
    <w:rsid w:val="00E27FB0"/>
    <w:rsid w:val="00E73BC1"/>
    <w:rsid w:val="00E7570D"/>
    <w:rsid w:val="00E8521C"/>
    <w:rsid w:val="00EB2C8A"/>
    <w:rsid w:val="00EB3FE0"/>
    <w:rsid w:val="00EC4AE6"/>
    <w:rsid w:val="00EE40D5"/>
    <w:rsid w:val="00EF7B47"/>
    <w:rsid w:val="00F24031"/>
    <w:rsid w:val="00F465CD"/>
    <w:rsid w:val="00F66907"/>
    <w:rsid w:val="00F67222"/>
    <w:rsid w:val="00F70168"/>
    <w:rsid w:val="00F74BB1"/>
    <w:rsid w:val="00F80DF6"/>
    <w:rsid w:val="00F82AA0"/>
    <w:rsid w:val="00FA0850"/>
    <w:rsid w:val="00FA1F06"/>
    <w:rsid w:val="00FA70D8"/>
    <w:rsid w:val="00FB0031"/>
    <w:rsid w:val="00FB1768"/>
    <w:rsid w:val="00FB37C6"/>
    <w:rsid w:val="00FB48CD"/>
    <w:rsid w:val="00FD3734"/>
    <w:rsid w:val="00FD45C4"/>
    <w:rsid w:val="00FD7C7B"/>
    <w:rsid w:val="00FF21E2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3F2D2"/>
  <w15:docId w15:val="{470AC49F-0687-42EB-BAAD-593D98AC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5" w:line="248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53A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0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AD6"/>
    <w:rPr>
      <w:rFonts w:ascii="Segoe UI" w:eastAsia="Times New Roman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A7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A3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30C7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unhideWhenUsed/>
    <w:rsid w:val="00A73F59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41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41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B41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1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1A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D0CB-BB0A-4AE6-A16C-E4FFA539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ista</dc:creator>
  <cp:keywords/>
  <cp:lastModifiedBy>Mariana Nunes Araújo Pereira</cp:lastModifiedBy>
  <cp:revision>76</cp:revision>
  <cp:lastPrinted>2020-03-04T14:11:00Z</cp:lastPrinted>
  <dcterms:created xsi:type="dcterms:W3CDTF">2019-04-15T14:47:00Z</dcterms:created>
  <dcterms:modified xsi:type="dcterms:W3CDTF">2020-08-20T20:01:00Z</dcterms:modified>
</cp:coreProperties>
</file>